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71A" w:rsidRDefault="00A4271A" w:rsidP="00A4271A">
      <w:pPr>
        <w:jc w:val="center"/>
        <w:rPr>
          <w:rFonts w:ascii="Arial Black" w:hAnsi="Arial Black"/>
          <w:sz w:val="24"/>
          <w:szCs w:val="24"/>
        </w:rPr>
      </w:pPr>
      <w:r w:rsidRPr="00A4271A">
        <w:rPr>
          <w:rFonts w:ascii="Arial Black" w:hAnsi="Arial Black"/>
          <w:sz w:val="24"/>
          <w:szCs w:val="24"/>
        </w:rPr>
        <w:t xml:space="preserve">Kloudy - Requirements Analysis </w:t>
      </w:r>
      <w:proofErr w:type="spellStart"/>
      <w:r w:rsidRPr="00A4271A">
        <w:rPr>
          <w:rFonts w:ascii="Arial Black" w:hAnsi="Arial Black"/>
          <w:sz w:val="24"/>
          <w:szCs w:val="24"/>
        </w:rPr>
        <w:t>Document</w:t>
      </w:r>
      <w:proofErr w:type="spellEnd"/>
    </w:p>
    <w:p w:rsidR="00A4271A" w:rsidRDefault="00A4271A" w:rsidP="00A4271A">
      <w:pPr>
        <w:pStyle w:val="Paragrafoelenco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asi d’uso</w:t>
      </w:r>
    </w:p>
    <w:p w:rsidR="005C1670" w:rsidRPr="008B1F8F" w:rsidRDefault="00EC4B73" w:rsidP="008B1F8F">
      <w:pPr>
        <w:ind w:left="3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</w:t>
      </w:r>
      <w:r w:rsidR="008B1F8F">
        <w:rPr>
          <w:rFonts w:ascii="Arial Black" w:hAnsi="Arial Black"/>
          <w:sz w:val="24"/>
          <w:szCs w:val="24"/>
        </w:rPr>
        <w:t>)</w:t>
      </w:r>
    </w:p>
    <w:p w:rsidR="00EC4B73" w:rsidRDefault="008B1F8F" w:rsidP="00A4271A">
      <w:r>
        <w:rPr>
          <w:noProof/>
        </w:rPr>
        <w:drawing>
          <wp:inline distT="0" distB="0" distL="0" distR="0">
            <wp:extent cx="5532120" cy="31546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73" w:rsidRDefault="00EC4B73" w:rsidP="00A4271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4271A" w:rsidTr="00A4271A">
        <w:tc>
          <w:tcPr>
            <w:tcW w:w="4814" w:type="dxa"/>
          </w:tcPr>
          <w:p w:rsidR="00A4271A" w:rsidRDefault="00A4271A" w:rsidP="00A4271A">
            <w:r>
              <w:t>Nome:</w:t>
            </w:r>
          </w:p>
        </w:tc>
        <w:tc>
          <w:tcPr>
            <w:tcW w:w="4814" w:type="dxa"/>
          </w:tcPr>
          <w:p w:rsidR="00A4271A" w:rsidRDefault="00A4271A" w:rsidP="00A4271A">
            <w:r>
              <w:t>Registrazion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ID:</w:t>
            </w:r>
          </w:p>
        </w:tc>
        <w:tc>
          <w:tcPr>
            <w:tcW w:w="4814" w:type="dxa"/>
          </w:tcPr>
          <w:p w:rsidR="00A4271A" w:rsidRDefault="00A4271A" w:rsidP="00A4271A">
            <w:r>
              <w:t>UC01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Partecipanti:</w:t>
            </w:r>
          </w:p>
        </w:tc>
        <w:tc>
          <w:tcPr>
            <w:tcW w:w="4814" w:type="dxa"/>
          </w:tcPr>
          <w:p w:rsidR="00A4271A" w:rsidRDefault="00A4271A" w:rsidP="00A4271A">
            <w:r>
              <w:t>Visitator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Flusso degli eventi:</w:t>
            </w:r>
          </w:p>
        </w:tc>
        <w:tc>
          <w:tcPr>
            <w:tcW w:w="4814" w:type="dxa"/>
          </w:tcPr>
          <w:p w:rsidR="00A4271A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mostra un </w:t>
            </w:r>
            <w:proofErr w:type="spellStart"/>
            <w:r>
              <w:t>form</w:t>
            </w:r>
            <w:proofErr w:type="spellEnd"/>
            <w:r>
              <w:t xml:space="preserve"> da compilare con i seguenti dati</w:t>
            </w:r>
            <w:r w:rsidR="00560A28">
              <w:t>( * obbligatorio)</w:t>
            </w:r>
            <w:r>
              <w:t>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Cogno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Nickname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Email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assword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Telefon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Ruolo 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>P.IV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3"/>
              </w:numPr>
            </w:pPr>
            <w:r>
              <w:t xml:space="preserve">Indirizzo </w:t>
            </w:r>
            <w:r w:rsidR="007347B0">
              <w:t>*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lo sottomette al sistema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2"/>
              </w:numPr>
            </w:pPr>
            <w:r>
              <w:t>Il sistema verifica che: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Tutti i campi obbligatori (*) siano stati compilati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Il nickname e/o l’email non siano già in uso</w:t>
            </w:r>
          </w:p>
          <w:p w:rsidR="00FD0192" w:rsidRDefault="00FD0192" w:rsidP="00FD0192">
            <w:pPr>
              <w:pStyle w:val="Paragrafoelenco"/>
              <w:numPr>
                <w:ilvl w:val="0"/>
                <w:numId w:val="5"/>
              </w:numPr>
            </w:pPr>
            <w:r>
              <w:t>La password deve contenere almeno 6 caratteri</w:t>
            </w:r>
          </w:p>
          <w:p w:rsidR="00FD0192" w:rsidRDefault="00FD0192" w:rsidP="00C00798">
            <w:pPr>
              <w:pStyle w:val="Paragrafoelenco"/>
              <w:numPr>
                <w:ilvl w:val="0"/>
                <w:numId w:val="2"/>
              </w:numPr>
            </w:pPr>
            <w:r>
              <w:lastRenderedPageBreak/>
              <w:t>Se i dati sono corretti il sistem</w:t>
            </w:r>
            <w:r w:rsidR="00560A28">
              <w:t>a</w:t>
            </w:r>
            <w:r>
              <w:t xml:space="preserve"> li salva nel database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A4271A" w:rsidRDefault="00FD0192" w:rsidP="00A4271A">
            <w:r>
              <w:t>Il visitatore si trova nella home page e preme sul pulsante “Registrati”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Condizione di uscita:</w:t>
            </w:r>
          </w:p>
        </w:tc>
        <w:tc>
          <w:tcPr>
            <w:tcW w:w="4814" w:type="dxa"/>
          </w:tcPr>
          <w:p w:rsidR="00A4271A" w:rsidRDefault="00FD0192" w:rsidP="00A4271A">
            <w:r>
              <w:t>L’utente è registrato e</w:t>
            </w:r>
            <w:r w:rsidR="007347B0">
              <w:t xml:space="preserve"> ha ricevuto un</w:t>
            </w:r>
            <w:r>
              <w:t xml:space="preserve"> messaggio di conferma</w:t>
            </w:r>
          </w:p>
        </w:tc>
      </w:tr>
      <w:tr w:rsidR="00A4271A" w:rsidTr="00A4271A">
        <w:tc>
          <w:tcPr>
            <w:tcW w:w="4814" w:type="dxa"/>
          </w:tcPr>
          <w:p w:rsidR="00A4271A" w:rsidRDefault="00A4271A" w:rsidP="00A4271A">
            <w:r>
              <w:t>Estensione:</w:t>
            </w:r>
          </w:p>
        </w:tc>
        <w:tc>
          <w:tcPr>
            <w:tcW w:w="4814" w:type="dxa"/>
          </w:tcPr>
          <w:p w:rsidR="007347B0" w:rsidRDefault="007347B0" w:rsidP="007347B0">
            <w:r>
              <w:t>Il visitatore annulla</w:t>
            </w:r>
            <w:r w:rsidR="00560A28">
              <w:t>, in qualsiasi momento nei punti 1,2,</w:t>
            </w:r>
            <w:r>
              <w:t xml:space="preserve"> la registrazione (Caso d’uso </w:t>
            </w:r>
            <w:proofErr w:type="spellStart"/>
            <w:r>
              <w:t>annullaReg</w:t>
            </w:r>
            <w:proofErr w:type="spellEnd"/>
            <w:r>
              <w:t>)</w:t>
            </w:r>
          </w:p>
          <w:p w:rsidR="007347B0" w:rsidRDefault="007347B0" w:rsidP="007347B0">
            <w:r>
              <w:t xml:space="preserve">Il visitatore inserisce dati non corretti </w:t>
            </w:r>
            <w:r w:rsidR="00560A28">
              <w:t xml:space="preserve">o omessi </w:t>
            </w:r>
            <w:r>
              <w:t xml:space="preserve">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FD0192" w:rsidRDefault="00FD0192" w:rsidP="00A4271A"/>
    <w:p w:rsidR="00FD0192" w:rsidRPr="00EC4B73" w:rsidRDefault="00EC4B7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B)</w:t>
      </w:r>
    </w:p>
    <w:p w:rsidR="00FD0192" w:rsidRDefault="000F6A7D" w:rsidP="00A4271A">
      <w:r>
        <w:t xml:space="preserve">             </w:t>
      </w:r>
      <w:r>
        <w:rPr>
          <w:noProof/>
        </w:rPr>
        <w:drawing>
          <wp:inline distT="0" distB="0" distL="0" distR="0">
            <wp:extent cx="5250180" cy="1722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92" w:rsidRDefault="00477EC1" w:rsidP="00A4271A">
      <w:r>
        <w:t xml:space="preserve">            </w:t>
      </w:r>
    </w:p>
    <w:p w:rsidR="00A27D56" w:rsidRDefault="00A27D56" w:rsidP="00A4271A"/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No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proofErr w:type="spellStart"/>
            <w:r>
              <w:t>annullaReg</w:t>
            </w:r>
            <w:proofErr w:type="spellEnd"/>
          </w:p>
        </w:tc>
      </w:tr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ID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UC03</w:t>
            </w:r>
          </w:p>
        </w:tc>
      </w:tr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Partecipa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Visitatore</w:t>
            </w:r>
          </w:p>
        </w:tc>
      </w:tr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Flusso degli eventi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sistema mostra in fondo al </w:t>
            </w:r>
            <w:proofErr w:type="spellStart"/>
            <w:r>
              <w:t>form</w:t>
            </w:r>
            <w:proofErr w:type="spellEnd"/>
            <w:r>
              <w:t xml:space="preserve"> di registrazione due bottoni: “Conferma” e “Cancella”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Il visitatore compila il </w:t>
            </w:r>
            <w:proofErr w:type="spellStart"/>
            <w:r>
              <w:t>form</w:t>
            </w:r>
            <w:proofErr w:type="spellEnd"/>
            <w:r>
              <w:t xml:space="preserve"> e decide di non registrarsi più, quindi preme “Cance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Il sistema risponde alla pressione del tasto “Cancella” visualizzando un’ulteriore finestra che richiede la conferma o meno dell’annullamento della registrazione. La nuova interfaccia mostrerà un messaggio per richiedere l’effettiva conferma della suddetta operazione e verranno visualizzati i bottoni “Conferma” e “Annulla”.</w:t>
            </w:r>
          </w:p>
          <w:p w:rsidR="00EC4B73" w:rsidRDefault="00EC4B73" w:rsidP="00EC4B73">
            <w:pPr>
              <w:pStyle w:val="Paragrafoelenco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e l’utente premerà “Conferma” nell’interfaccia apparsa, verrà effettivamente annullata la registrazione con conseguente reindirizzamento alla home. </w:t>
            </w:r>
          </w:p>
        </w:tc>
      </w:tr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lastRenderedPageBreak/>
              <w:t>Condizione di entra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 xml:space="preserve">Il visitatore si trova difronte al </w:t>
            </w:r>
            <w:proofErr w:type="spellStart"/>
            <w:r>
              <w:t>form</w:t>
            </w:r>
            <w:proofErr w:type="spellEnd"/>
            <w:r>
              <w:t xml:space="preserve"> da compilare ed eventualmente sottomettere per la registrazione.</w:t>
            </w:r>
          </w:p>
        </w:tc>
      </w:tr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Condizione di uscita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L’utente può completare la registrazione premendo “Conferma” o annullarla premendo “Cancella” e poi “Conferma” nell’interfaccia che apparirà conseguentemente.</w:t>
            </w:r>
          </w:p>
        </w:tc>
      </w:tr>
      <w:tr w:rsidR="00EC4B73" w:rsidTr="004C7B7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>Estension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B73" w:rsidRDefault="00EC4B73" w:rsidP="004C7B74">
            <w:pPr>
              <w:spacing w:after="0" w:line="240" w:lineRule="auto"/>
            </w:pPr>
            <w:r>
              <w:t xml:space="preserve">L’utente potrebbe premere al punto 4 “Annulla” piuttosto che “Conferma” causando a quel punto l’annullamento dell’operazione di cancellazione della registrazione. A quel punto trova davanti a se ancora una volta il </w:t>
            </w:r>
            <w:proofErr w:type="spellStart"/>
            <w:r>
              <w:t>form</w:t>
            </w:r>
            <w:proofErr w:type="spellEnd"/>
            <w:r>
              <w:t xml:space="preserve"> con i dati che ha inserito in precedenza.</w:t>
            </w:r>
          </w:p>
        </w:tc>
      </w:tr>
    </w:tbl>
    <w:p w:rsidR="00FD0192" w:rsidRPr="00696223" w:rsidRDefault="00FD0192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A4271A">
      <w:pPr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t>C)</w:t>
      </w:r>
    </w:p>
    <w:p w:rsidR="006D13D4" w:rsidRDefault="006D13D4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50180" cy="1821180"/>
            <wp:effectExtent l="0" t="0" r="762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4C7B74">
        <w:tc>
          <w:tcPr>
            <w:tcW w:w="4814" w:type="dxa"/>
          </w:tcPr>
          <w:p w:rsidR="00696223" w:rsidRDefault="00696223" w:rsidP="004C7B74">
            <w:r>
              <w:t>Nome:</w:t>
            </w:r>
          </w:p>
        </w:tc>
        <w:tc>
          <w:tcPr>
            <w:tcW w:w="4814" w:type="dxa"/>
          </w:tcPr>
          <w:p w:rsidR="00696223" w:rsidRDefault="00696223" w:rsidP="004C7B74">
            <w:proofErr w:type="spellStart"/>
            <w:r>
              <w:t>datiErrati</w:t>
            </w:r>
            <w:proofErr w:type="spellEnd"/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ID:</w:t>
            </w:r>
          </w:p>
        </w:tc>
        <w:tc>
          <w:tcPr>
            <w:tcW w:w="4814" w:type="dxa"/>
          </w:tcPr>
          <w:p w:rsidR="00696223" w:rsidRDefault="00696223" w:rsidP="004C7B74">
            <w:r>
              <w:t>UC02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4C7B74">
            <w:r>
              <w:t>Visitatore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4C7B74">
            <w:pPr>
              <w:pStyle w:val="Paragrafoelenco"/>
              <w:numPr>
                <w:ilvl w:val="0"/>
                <w:numId w:val="7"/>
              </w:numPr>
            </w:pPr>
            <w:r>
              <w:t xml:space="preserve">Il sistema mostra il </w:t>
            </w:r>
            <w:proofErr w:type="spellStart"/>
            <w:r>
              <w:t>form</w:t>
            </w:r>
            <w:proofErr w:type="spellEnd"/>
            <w:r>
              <w:t xml:space="preserve"> precedentemente in compilazione con dei campi svuotati, e scrive un messaggio d’errore sotto al campo mancato o errato.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7"/>
              </w:numPr>
            </w:pPr>
            <w:r>
              <w:t xml:space="preserve">Il visitatore, quindi, ricompila i campi errati o mancanti e sottomette il </w:t>
            </w:r>
            <w:proofErr w:type="spellStart"/>
            <w:r>
              <w:t>form</w:t>
            </w:r>
            <w:proofErr w:type="spellEnd"/>
            <w:r>
              <w:t xml:space="preserve"> nuovamente.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nuovamente e verifica che siano tutti corretti.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7"/>
              </w:numPr>
            </w:pPr>
            <w:r>
              <w:t>Se i dati sono corretti, il sistema li salva nel database.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Condizione di entrata:</w:t>
            </w:r>
          </w:p>
        </w:tc>
        <w:tc>
          <w:tcPr>
            <w:tcW w:w="4814" w:type="dxa"/>
          </w:tcPr>
          <w:p w:rsidR="00696223" w:rsidRDefault="00696223" w:rsidP="004C7B74">
            <w:r>
              <w:t xml:space="preserve">Il visitatore non sottomette correttamente i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4C7B74">
            <w:r>
              <w:t xml:space="preserve">Il visitatore compila correttamente il </w:t>
            </w:r>
            <w:proofErr w:type="spellStart"/>
            <w:r>
              <w:t>form</w:t>
            </w:r>
            <w:proofErr w:type="spellEnd"/>
            <w:r>
              <w:t xml:space="preserve"> e riceve un messaggio di conferma.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4C7B74">
            <w:r>
              <w:t xml:space="preserve">Il visitatore inserisce nuovamente dati errati o li omette e viene indirizzato al </w:t>
            </w:r>
            <w:proofErr w:type="spellStart"/>
            <w:r>
              <w:t>form</w:t>
            </w:r>
            <w:proofErr w:type="spellEnd"/>
            <w:r>
              <w:t xml:space="preserve"> di registrazione.(Caso d’uso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696223" w:rsidRDefault="00696223" w:rsidP="00A4271A">
      <w:pPr>
        <w:rPr>
          <w:rFonts w:ascii="Arial Black" w:hAnsi="Arial Black"/>
          <w:sz w:val="24"/>
          <w:szCs w:val="24"/>
        </w:rPr>
      </w:pPr>
    </w:p>
    <w:p w:rsidR="004F20BF" w:rsidRPr="00696223" w:rsidRDefault="004F20BF" w:rsidP="00A4271A">
      <w:pPr>
        <w:rPr>
          <w:rFonts w:ascii="Arial Black" w:hAnsi="Arial Black"/>
          <w:sz w:val="24"/>
          <w:szCs w:val="24"/>
        </w:rPr>
      </w:pPr>
    </w:p>
    <w:p w:rsidR="00FD0192" w:rsidRDefault="00696223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 w:rsidRPr="00696223">
        <w:rPr>
          <w:rFonts w:ascii="Arial Black" w:hAnsi="Arial Black"/>
          <w:sz w:val="24"/>
          <w:szCs w:val="24"/>
        </w:rPr>
        <w:lastRenderedPageBreak/>
        <w:t>D)</w:t>
      </w:r>
      <w:r w:rsidR="003127FB">
        <w:rPr>
          <w:rFonts w:ascii="Arial Black" w:hAnsi="Arial Black"/>
          <w:sz w:val="24"/>
          <w:szCs w:val="24"/>
        </w:rPr>
        <w:tab/>
      </w:r>
    </w:p>
    <w:p w:rsidR="003127FB" w:rsidRPr="00696223" w:rsidRDefault="003127FB" w:rsidP="003127FB">
      <w:pPr>
        <w:tabs>
          <w:tab w:val="left" w:pos="8364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821680" cy="36271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6223" w:rsidTr="004C7B74">
        <w:tc>
          <w:tcPr>
            <w:tcW w:w="4814" w:type="dxa"/>
          </w:tcPr>
          <w:p w:rsidR="00696223" w:rsidRDefault="00696223" w:rsidP="004C7B74">
            <w:r>
              <w:t>Nome:</w:t>
            </w:r>
          </w:p>
        </w:tc>
        <w:tc>
          <w:tcPr>
            <w:tcW w:w="4814" w:type="dxa"/>
          </w:tcPr>
          <w:p w:rsidR="00696223" w:rsidRDefault="009418DC" w:rsidP="004C7B74">
            <w:proofErr w:type="spellStart"/>
            <w:r>
              <w:t>GestioneProdotto</w:t>
            </w:r>
            <w:proofErr w:type="spellEnd"/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ID:</w:t>
            </w:r>
          </w:p>
        </w:tc>
        <w:tc>
          <w:tcPr>
            <w:tcW w:w="4814" w:type="dxa"/>
          </w:tcPr>
          <w:p w:rsidR="00696223" w:rsidRDefault="00696223" w:rsidP="004C7B74">
            <w:r>
              <w:t>UC04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Partecipanti:</w:t>
            </w:r>
          </w:p>
        </w:tc>
        <w:tc>
          <w:tcPr>
            <w:tcW w:w="4814" w:type="dxa"/>
          </w:tcPr>
          <w:p w:rsidR="00696223" w:rsidRDefault="00696223" w:rsidP="004C7B74">
            <w:r>
              <w:t>Artista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Flusso degli eventi:</w:t>
            </w:r>
          </w:p>
        </w:tc>
        <w:tc>
          <w:tcPr>
            <w:tcW w:w="4814" w:type="dxa"/>
          </w:tcPr>
          <w:p w:rsidR="00696223" w:rsidRDefault="00696223" w:rsidP="004C7B74">
            <w:pPr>
              <w:pStyle w:val="Paragrafoelenco"/>
              <w:numPr>
                <w:ilvl w:val="0"/>
                <w:numId w:val="8"/>
              </w:numPr>
            </w:pPr>
            <w:r>
              <w:t xml:space="preserve">L’artista accede al </w:t>
            </w:r>
            <w:proofErr w:type="spellStart"/>
            <w:r>
              <w:t>form</w:t>
            </w:r>
            <w:proofErr w:type="spellEnd"/>
            <w:r>
              <w:t xml:space="preserve"> di caricamento di un’opera tramite la sua pagina personale.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pone una scelta tra audio, testo, immagini. In base alla scelta il sistema genera un </w:t>
            </w:r>
            <w:proofErr w:type="spellStart"/>
            <w:r>
              <w:t>form</w:t>
            </w:r>
            <w:proofErr w:type="spellEnd"/>
            <w:r>
              <w:t xml:space="preserve"> differente.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in base all’articolo da caricare, e presenta diverse varianti:</w:t>
            </w:r>
          </w:p>
          <w:p w:rsidR="00696223" w:rsidRDefault="00696223" w:rsidP="004C7B74">
            <w:pPr>
              <w:ind w:left="360"/>
            </w:pPr>
            <w:r>
              <w:t xml:space="preserve">       Variante 1. </w:t>
            </w:r>
          </w:p>
          <w:p w:rsidR="00696223" w:rsidRDefault="00696223" w:rsidP="004C7B74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696223" w:rsidRDefault="00696223" w:rsidP="004C7B74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audio con i seguenti dati(*obbligatorio):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lastRenderedPageBreak/>
              <w:t>Data creazion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0"/>
              </w:numPr>
            </w:pPr>
            <w:r>
              <w:t>Durata</w:t>
            </w:r>
          </w:p>
          <w:p w:rsidR="00696223" w:rsidRDefault="00696223" w:rsidP="004C7B74">
            <w:pPr>
              <w:ind w:left="708"/>
            </w:pPr>
          </w:p>
          <w:p w:rsidR="00696223" w:rsidRDefault="00696223" w:rsidP="004C7B74">
            <w:pPr>
              <w:ind w:left="708"/>
            </w:pPr>
            <w:r>
              <w:t>Variante 3.</w:t>
            </w:r>
          </w:p>
          <w:p w:rsidR="00696223" w:rsidRDefault="00696223" w:rsidP="004C7B74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696223" w:rsidRDefault="00696223" w:rsidP="004C7B74">
            <w:pPr>
              <w:pStyle w:val="Paragrafoelenco"/>
              <w:numPr>
                <w:ilvl w:val="0"/>
                <w:numId w:val="8"/>
              </w:numPr>
            </w:pPr>
            <w:r>
              <w:t xml:space="preserve">Una volta completato il </w:t>
            </w:r>
            <w:proofErr w:type="spellStart"/>
            <w:r>
              <w:t>form</w:t>
            </w:r>
            <w:proofErr w:type="spellEnd"/>
            <w:r>
              <w:t xml:space="preserve"> presentato dal sistema e sottomesso correttamente , l’inserzione viene verificata da un moderatore. </w:t>
            </w:r>
          </w:p>
          <w:p w:rsidR="00696223" w:rsidRDefault="00696223" w:rsidP="004C7B74">
            <w:pPr>
              <w:ind w:left="708"/>
            </w:pPr>
          </w:p>
          <w:p w:rsidR="00696223" w:rsidRDefault="00696223" w:rsidP="004C7B74">
            <w:pPr>
              <w:ind w:left="1080"/>
            </w:pP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696223" w:rsidRDefault="00696223" w:rsidP="004C7B74">
            <w:r>
              <w:t>L’utente decide di voler caricare un prodotto nel sistema e di venderlo.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Condizione di uscita:</w:t>
            </w:r>
          </w:p>
        </w:tc>
        <w:tc>
          <w:tcPr>
            <w:tcW w:w="4814" w:type="dxa"/>
          </w:tcPr>
          <w:p w:rsidR="00696223" w:rsidRDefault="00696223" w:rsidP="004C7B74">
            <w:r>
              <w:t>L’utente ha sottomesso l’inserzione alla verifica del moderatore e attende l’esito da quest’ultimo.</w:t>
            </w:r>
          </w:p>
        </w:tc>
      </w:tr>
      <w:tr w:rsidR="00696223" w:rsidTr="004C7B74">
        <w:tc>
          <w:tcPr>
            <w:tcW w:w="4814" w:type="dxa"/>
          </w:tcPr>
          <w:p w:rsidR="00696223" w:rsidRDefault="00696223" w:rsidP="004C7B74">
            <w:r>
              <w:t>Estensione:</w:t>
            </w:r>
          </w:p>
        </w:tc>
        <w:tc>
          <w:tcPr>
            <w:tcW w:w="4814" w:type="dxa"/>
          </w:tcPr>
          <w:p w:rsidR="00696223" w:rsidRDefault="00696223" w:rsidP="004C7B74">
            <w:r>
              <w:t xml:space="preserve">L’utente può annullare il completamente nei punti 1/2/3 e viene indirizzato alla sua pagina personale(Caso d’uso </w:t>
            </w:r>
            <w:r w:rsidR="003127FB">
              <w:t>Annulla</w:t>
            </w:r>
            <w:r>
              <w:t>).</w:t>
            </w:r>
          </w:p>
          <w:p w:rsidR="00696223" w:rsidRDefault="00696223" w:rsidP="004C7B74">
            <w:r>
              <w:t xml:space="preserve">L’utente riceve un esito negativo da parte del moderatore e deve </w:t>
            </w:r>
            <w:r w:rsidR="009418DC">
              <w:t>ricaricare l’opera</w:t>
            </w:r>
            <w:r>
              <w:t xml:space="preserve">(Caso d’uso: </w:t>
            </w:r>
            <w:proofErr w:type="spellStart"/>
            <w:r>
              <w:t>esitoNeg</w:t>
            </w:r>
            <w:proofErr w:type="spellEnd"/>
            <w:r>
              <w:t>).</w:t>
            </w:r>
          </w:p>
          <w:p w:rsidR="009418DC" w:rsidRDefault="009418DC" w:rsidP="004C7B74">
            <w:r>
              <w:t>L’utente ha effettuato errori nei punti</w:t>
            </w:r>
            <w:r w:rsidR="008719FA">
              <w:t xml:space="preserve"> 1/2/3(Caso d’uso </w:t>
            </w:r>
            <w:proofErr w:type="spellStart"/>
            <w:r w:rsidR="008719FA">
              <w:t>datiErrati</w:t>
            </w:r>
            <w:proofErr w:type="spellEnd"/>
            <w:r w:rsidR="008719FA">
              <w:t>).</w:t>
            </w:r>
          </w:p>
        </w:tc>
      </w:tr>
    </w:tbl>
    <w:p w:rsidR="00696223" w:rsidRDefault="0069622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D0192" w:rsidRP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E)</w:t>
      </w:r>
    </w:p>
    <w:p w:rsidR="00FD0192" w:rsidRDefault="00F24A13" w:rsidP="00A4271A">
      <w:r>
        <w:t xml:space="preserve">                    </w:t>
      </w:r>
      <w:r>
        <w:rPr>
          <w:noProof/>
        </w:rPr>
        <w:drawing>
          <wp:inline distT="0" distB="0" distL="0" distR="0">
            <wp:extent cx="5151120" cy="3535680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ogin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5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Il sistema mostra un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contenente i seguenti campi da compilare  (* obbligatorio):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sername *</w:t>
            </w:r>
          </w:p>
          <w:p w:rsidR="009C7685" w:rsidRPr="009C7685" w:rsidRDefault="009C7685" w:rsidP="009C7685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ssword *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L’utente inserisce le sue credenziali e sottomette il 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form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 xml:space="preserve"> al sistema 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erifica che: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Tutti i campi obbligatori siano stati compilati</w:t>
            </w:r>
          </w:p>
          <w:p w:rsidR="009C7685" w:rsidRPr="009C7685" w:rsidRDefault="009C7685" w:rsidP="009C7685">
            <w:pPr>
              <w:numPr>
                <w:ilvl w:val="0"/>
                <w:numId w:val="13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iste un riscontro nel database della coppia username/password inserita</w:t>
            </w:r>
          </w:p>
          <w:p w:rsidR="009C7685" w:rsidRPr="009C7685" w:rsidRDefault="009C7685" w:rsidP="009C7685">
            <w:pPr>
              <w:numPr>
                <w:ilvl w:val="0"/>
                <w:numId w:val="12"/>
              </w:numPr>
              <w:spacing w:after="0" w:line="276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mostra una schermata che informa l’utente dell’avvenuto login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Login”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loggato al sistema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nnulla il login (Caso d’uso “Annulla”)</w:t>
            </w:r>
          </w:p>
          <w:p w:rsidR="009C7685" w:rsidRPr="009C7685" w:rsidRDefault="009C7685" w:rsidP="009C7685">
            <w:pPr>
              <w:spacing w:after="0" w:line="276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inseriti non sono corretti (Caso d’uso “</w:t>
            </w:r>
            <w:proofErr w:type="spellStart"/>
            <w:r w:rsidRPr="009C7685">
              <w:rPr>
                <w:rFonts w:ascii="Calibri" w:eastAsia="Calibri" w:hAnsi="Calibri" w:cs="Calibri"/>
                <w:lang w:val="it" w:eastAsia="it-IT"/>
              </w:rPr>
              <w:t>datiErrati</w:t>
            </w:r>
            <w:proofErr w:type="spellEnd"/>
            <w:r w:rsidRPr="009C7685">
              <w:rPr>
                <w:rFonts w:ascii="Calibri" w:eastAsia="Calibri" w:hAnsi="Calibri" w:cs="Calibri"/>
                <w:lang w:val="it" w:eastAsia="it-IT"/>
              </w:rPr>
              <w:t>”)</w:t>
            </w:r>
          </w:p>
        </w:tc>
      </w:tr>
    </w:tbl>
    <w:p w:rsidR="00FD0192" w:rsidRDefault="00FD0192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F)</w:t>
      </w:r>
    </w:p>
    <w:p w:rsidR="00F24A13" w:rsidRPr="009C7685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46120" cy="37261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80568E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profilo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6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/Moderatore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ccede alla sezione “Il mio profilo”</w:t>
            </w:r>
          </w:p>
          <w:p w:rsidR="009C7685" w:rsidRPr="009C7685" w:rsidRDefault="009C7685" w:rsidP="009C768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le informazioni dell’utente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correttamente loggato al sistema.</w:t>
            </w:r>
          </w:p>
          <w:p w:rsidR="009C7685" w:rsidRPr="009C7685" w:rsidRDefault="009C7685" w:rsidP="009C7685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Il mio profilo”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 dati del profilo sono visibili al cliente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spacing w:after="0" w:line="240" w:lineRule="auto"/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FD0192" w:rsidRDefault="00FD0192" w:rsidP="00A4271A"/>
    <w:p w:rsidR="009C7685" w:rsidRDefault="009C7685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F24A13" w:rsidRDefault="00F24A13" w:rsidP="00A4271A"/>
    <w:p w:rsidR="009C7685" w:rsidRDefault="009C7685" w:rsidP="00A4271A">
      <w:pPr>
        <w:rPr>
          <w:rFonts w:ascii="Arial Black" w:hAnsi="Arial Black"/>
          <w:sz w:val="24"/>
          <w:szCs w:val="24"/>
        </w:rPr>
      </w:pPr>
      <w:r w:rsidRPr="009C7685">
        <w:rPr>
          <w:rFonts w:ascii="Arial Black" w:hAnsi="Arial Black"/>
          <w:sz w:val="24"/>
          <w:szCs w:val="24"/>
        </w:rPr>
        <w:lastRenderedPageBreak/>
        <w:t>G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79520" cy="30556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9C7685" w:rsidRPr="009C7685" w:rsidTr="0080568E">
        <w:trPr>
          <w:trHeight w:val="240"/>
        </w:trPr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Nom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Visualizza storico ordini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D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UC07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Partecipa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Appassionato/Artista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Flusso degli eventi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accede alla sezione “I miei ordini”</w:t>
            </w:r>
          </w:p>
          <w:p w:rsidR="009C7685" w:rsidRPr="009C7685" w:rsidRDefault="009C7685" w:rsidP="009C7685">
            <w:pPr>
              <w:numPr>
                <w:ilvl w:val="0"/>
                <w:numId w:val="17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Il sistema visualizza una tabella che contiene gli ordini dell’utente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entra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è correttamente loggato al sistema</w:t>
            </w:r>
          </w:p>
          <w:p w:rsidR="009C7685" w:rsidRPr="009C7685" w:rsidRDefault="009C7685" w:rsidP="009C7685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Il mio profilo”</w:t>
            </w:r>
          </w:p>
          <w:p w:rsidR="009C7685" w:rsidRPr="009C7685" w:rsidRDefault="009C7685" w:rsidP="009C7685">
            <w:pPr>
              <w:numPr>
                <w:ilvl w:val="0"/>
                <w:numId w:val="18"/>
              </w:numPr>
              <w:contextualSpacing/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L’utente clicca sul bottone “Storico ordini”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Condizione di uscita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Gli ordini sono visibili al cliente</w:t>
            </w:r>
          </w:p>
        </w:tc>
      </w:tr>
      <w:tr w:rsidR="009C7685" w:rsidRPr="009C7685" w:rsidTr="0080568E"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  <w:r w:rsidRPr="009C7685">
              <w:rPr>
                <w:rFonts w:ascii="Calibri" w:eastAsia="Calibri" w:hAnsi="Calibri" w:cs="Calibri"/>
                <w:lang w:val="it" w:eastAsia="it-IT"/>
              </w:rPr>
              <w:t>Estensione:</w:t>
            </w:r>
          </w:p>
        </w:tc>
        <w:tc>
          <w:tcPr>
            <w:tcW w:w="4814" w:type="dxa"/>
          </w:tcPr>
          <w:p w:rsidR="009C7685" w:rsidRPr="009C7685" w:rsidRDefault="009C7685" w:rsidP="009C7685">
            <w:pPr>
              <w:rPr>
                <w:rFonts w:ascii="Calibri" w:eastAsia="Calibri" w:hAnsi="Calibri" w:cs="Calibri"/>
                <w:lang w:val="it" w:eastAsia="it-IT"/>
              </w:rPr>
            </w:pPr>
          </w:p>
        </w:tc>
      </w:tr>
    </w:tbl>
    <w:p w:rsidR="009C7685" w:rsidRDefault="009C7685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H)</w:t>
      </w: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3535680"/>
            <wp:effectExtent l="0" t="0" r="762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cerca prodotto</w:t>
            </w:r>
          </w:p>
        </w:tc>
      </w:tr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8</w:t>
            </w:r>
          </w:p>
        </w:tc>
      </w:tr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inserisce nella barra di ricerca una parola chiave</w:t>
            </w:r>
          </w:p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clicca sul bottone “Cerca”</w:t>
            </w:r>
          </w:p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una lista di prodotti relativi alla keyword inserita</w:t>
            </w:r>
          </w:p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sceglie il prodotto cercato e clicca sul bottone “Visualizza dettagli”</w:t>
            </w:r>
          </w:p>
          <w:p w:rsidR="007E198C" w:rsidRDefault="007E198C" w:rsidP="007E198C">
            <w:pPr>
              <w:widowControl w:val="0"/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la pagina con i dettagli del prodotto</w:t>
            </w:r>
          </w:p>
        </w:tc>
      </w:tr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è in una qualunque pagina del sistema</w:t>
            </w:r>
          </w:p>
        </w:tc>
      </w:tr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la pagina del prodotto cercato</w:t>
            </w:r>
          </w:p>
        </w:tc>
      </w:tr>
      <w:tr w:rsidR="007E198C" w:rsidTr="0052479F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198C" w:rsidRDefault="007E198C" w:rsidP="005247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prodotto cercato non esiste; l’eccezione può verificarsi nel punto 2. (Caso d’uso </w:t>
            </w:r>
            <w:proofErr w:type="spellStart"/>
            <w:r>
              <w:rPr>
                <w:rFonts w:ascii="Calibri" w:eastAsia="Calibri" w:hAnsi="Calibri" w:cs="Calibri"/>
              </w:rPr>
              <w:t>prodottoAssente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</w:p>
    <w:p w:rsidR="0060619D" w:rsidRDefault="0060619D" w:rsidP="00A4271A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96791F" w:rsidRDefault="0096791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I)</w:t>
      </w:r>
    </w:p>
    <w:p w:rsidR="00F24A13" w:rsidRDefault="007C0665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3627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A13">
        <w:rPr>
          <w:rFonts w:ascii="Arial Black" w:hAnsi="Arial Black"/>
          <w:sz w:val="24"/>
          <w:szCs w:val="24"/>
        </w:rPr>
        <w:t xml:space="preserve">                               </w:t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talogo per categoria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9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Il sistema mostra a schermo le categorie di prodotto presenti sotto forma di icone  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mmagini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Musica</w:t>
            </w:r>
          </w:p>
          <w:p w:rsidR="00092A34" w:rsidRDefault="00092A34" w:rsidP="00092A34">
            <w:pPr>
              <w:widowControl w:val="0"/>
              <w:numPr>
                <w:ilvl w:val="0"/>
                <w:numId w:val="21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Testi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L’utente/visitatore seleziona la categoria di interesse cliccando sulla relativa icona</w:t>
            </w:r>
          </w:p>
          <w:p w:rsidR="00092A34" w:rsidRDefault="00092A34" w:rsidP="00092A34">
            <w:pPr>
              <w:widowControl w:val="0"/>
              <w:numPr>
                <w:ilvl w:val="0"/>
                <w:numId w:val="20"/>
              </w:numPr>
              <w:spacing w:after="160" w:line="259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mostra a schermo tutti i prodotti presenti nel catalogo di quella specifica categoria</w:t>
            </w:r>
          </w:p>
          <w:p w:rsidR="00092A34" w:rsidRDefault="00092A34" w:rsidP="00A139E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  <w:p w:rsidR="00092A34" w:rsidRDefault="00092A34" w:rsidP="00A139E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 bottone “Catalogo”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talogo dei prodotti della categoria scelta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96791F" w:rsidRDefault="007E198C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)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45280" cy="4579620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4815"/>
        <w:gridCol w:w="4813"/>
      </w:tblGrid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izza carrello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0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/Visitatore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092A34">
            <w:pPr>
              <w:widowControl w:val="0"/>
              <w:numPr>
                <w:ilvl w:val="0"/>
                <w:numId w:val="22"/>
              </w:numPr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Il sistema mostra a schermo il carrello con i relativi prodotti, se presenti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clicca sull’icona del carrello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/visitatore visualizza il carrello</w:t>
            </w:r>
          </w:p>
        </w:tc>
      </w:tr>
      <w:tr w:rsidR="00092A34" w:rsidTr="00A139E4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A34" w:rsidRDefault="00092A34" w:rsidP="00A139E4">
            <w:pPr>
              <w:rPr>
                <w:rFonts w:ascii="Calibri" w:eastAsia="Calibri" w:hAnsi="Calibri" w:cs="Calibri"/>
              </w:rPr>
            </w:pPr>
          </w:p>
        </w:tc>
      </w:tr>
    </w:tbl>
    <w:p w:rsidR="007E198C" w:rsidRDefault="007E198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7E198C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M)</w:t>
      </w:r>
    </w:p>
    <w:p w:rsidR="007E24AA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535680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4AA">
        <w:rPr>
          <w:rFonts w:ascii="Arial Black" w:hAnsi="Arial Black"/>
          <w:sz w:val="24"/>
          <w:szCs w:val="24"/>
        </w:rPr>
        <w:t xml:space="preserve">                                   </w:t>
      </w: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473B12">
        <w:tc>
          <w:tcPr>
            <w:tcW w:w="4814" w:type="dxa"/>
          </w:tcPr>
          <w:p w:rsidR="00F24A13" w:rsidRDefault="00F24A13" w:rsidP="00473B12">
            <w:r>
              <w:t>Nome:</w:t>
            </w:r>
          </w:p>
        </w:tc>
        <w:tc>
          <w:tcPr>
            <w:tcW w:w="4814" w:type="dxa"/>
          </w:tcPr>
          <w:p w:rsidR="00F24A13" w:rsidRDefault="00F24A13" w:rsidP="00473B12">
            <w:proofErr w:type="spellStart"/>
            <w:r>
              <w:t>AggiungiAlC</w:t>
            </w:r>
            <w:r w:rsidRPr="00345A3C">
              <w:t>arrello</w:t>
            </w:r>
            <w:proofErr w:type="spellEnd"/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ID:</w:t>
            </w:r>
          </w:p>
        </w:tc>
        <w:tc>
          <w:tcPr>
            <w:tcW w:w="4814" w:type="dxa"/>
          </w:tcPr>
          <w:p w:rsidR="00F24A13" w:rsidRDefault="00F24A13" w:rsidP="00473B12">
            <w:r>
              <w:t>UC11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473B12">
            <w:r>
              <w:t>Artista</w:t>
            </w:r>
            <w:r w:rsidR="00185C25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3"/>
              </w:numPr>
            </w:pPr>
            <w:r>
              <w:t>L’utente può aggiungere un prodotto al carrello con relative quantità e tipologia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473B12">
            <w:r>
              <w:t>L’utente premere il tasto per l’aggiunta al carrello del relativo prodotto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473B12">
            <w:r>
              <w:t>Indirizzamento alla pagine del carrello con un pop-up di conferma per l’aggiunta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473B12"/>
        </w:tc>
      </w:tr>
    </w:tbl>
    <w:p w:rsidR="00C11F7C" w:rsidRDefault="00C11F7C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N</w:t>
      </w:r>
      <w:r w:rsidR="00C415BB">
        <w:rPr>
          <w:rFonts w:ascii="Arial Black" w:hAnsi="Arial Black"/>
          <w:sz w:val="24"/>
          <w:szCs w:val="24"/>
        </w:rPr>
        <w:t>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34366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BF" w:rsidRDefault="003276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473B12">
        <w:tc>
          <w:tcPr>
            <w:tcW w:w="4814" w:type="dxa"/>
          </w:tcPr>
          <w:p w:rsidR="00F24A13" w:rsidRDefault="00F24A13" w:rsidP="00473B12">
            <w:r>
              <w:t>Nome:</w:t>
            </w:r>
          </w:p>
        </w:tc>
        <w:tc>
          <w:tcPr>
            <w:tcW w:w="4814" w:type="dxa"/>
          </w:tcPr>
          <w:p w:rsidR="00F24A13" w:rsidRDefault="00F24A13" w:rsidP="00473B12">
            <w:proofErr w:type="spellStart"/>
            <w:r>
              <w:t>RimuoviDalC</w:t>
            </w:r>
            <w:r w:rsidRPr="003A51C0">
              <w:t>arrello</w:t>
            </w:r>
            <w:proofErr w:type="spellEnd"/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ID:</w:t>
            </w:r>
          </w:p>
        </w:tc>
        <w:tc>
          <w:tcPr>
            <w:tcW w:w="4814" w:type="dxa"/>
          </w:tcPr>
          <w:p w:rsidR="00F24A13" w:rsidRDefault="00F24A13" w:rsidP="00473B12">
            <w:r>
              <w:t>UC12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473B12">
            <w:r>
              <w:t>Artista</w:t>
            </w:r>
            <w:r w:rsidR="003276BF">
              <w:t>/</w:t>
            </w:r>
            <w:r>
              <w:t>Appassionato</w:t>
            </w:r>
            <w:r w:rsidR="005F4A96">
              <w:t>/Visitatore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4"/>
              </w:numPr>
            </w:pPr>
            <w:r>
              <w:t>L’utente ha la possibilità di rimuovere un oggetto e le relative quantità tramite la voce “Rimuovi”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473B12">
            <w:r>
              <w:t>Entrare nella lista del carrello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473B12">
            <w:r>
              <w:t>Il sistema conferma la rimozione con un pop-up e aggiorna la pagina attuale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Estensione:</w:t>
            </w:r>
          </w:p>
        </w:tc>
        <w:tc>
          <w:tcPr>
            <w:tcW w:w="4814" w:type="dxa"/>
          </w:tcPr>
          <w:p w:rsidR="00F24A13" w:rsidRDefault="00F24A13" w:rsidP="00473B12"/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BD18BD" w:rsidRDefault="00BD18BD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692233" w:rsidRDefault="0069223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)</w:t>
      </w:r>
    </w:p>
    <w:p w:rsidR="00F24A13" w:rsidRDefault="002E136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3345180"/>
            <wp:effectExtent l="0" t="0" r="762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4A13" w:rsidTr="00473B12">
        <w:tc>
          <w:tcPr>
            <w:tcW w:w="4814" w:type="dxa"/>
          </w:tcPr>
          <w:p w:rsidR="00F24A13" w:rsidRDefault="00F24A13" w:rsidP="00473B12">
            <w:r>
              <w:t>Nome:</w:t>
            </w:r>
          </w:p>
        </w:tc>
        <w:tc>
          <w:tcPr>
            <w:tcW w:w="4814" w:type="dxa"/>
          </w:tcPr>
          <w:p w:rsidR="00F24A13" w:rsidRDefault="00F24A13" w:rsidP="00473B12">
            <w:proofErr w:type="spellStart"/>
            <w:r>
              <w:t>ModificaInfoProfilo</w:t>
            </w:r>
            <w:proofErr w:type="spellEnd"/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ID:</w:t>
            </w:r>
          </w:p>
        </w:tc>
        <w:tc>
          <w:tcPr>
            <w:tcW w:w="4814" w:type="dxa"/>
          </w:tcPr>
          <w:p w:rsidR="00F24A13" w:rsidRDefault="00F24A13" w:rsidP="00473B12">
            <w:r>
              <w:t>UC13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Partecipanti:</w:t>
            </w:r>
          </w:p>
        </w:tc>
        <w:tc>
          <w:tcPr>
            <w:tcW w:w="4814" w:type="dxa"/>
          </w:tcPr>
          <w:p w:rsidR="00F24A13" w:rsidRDefault="00F24A13" w:rsidP="00473B12">
            <w:r>
              <w:t>Appassionato/Artista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Flusso degli eventi:</w:t>
            </w:r>
          </w:p>
        </w:tc>
        <w:tc>
          <w:tcPr>
            <w:tcW w:w="4814" w:type="dxa"/>
          </w:tcPr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decide di modificare i dati personali e il sistema gli sottometto un </w:t>
            </w:r>
            <w:proofErr w:type="spellStart"/>
            <w:r>
              <w:t>form</w:t>
            </w:r>
            <w:proofErr w:type="spellEnd"/>
            <w:r>
              <w:t xml:space="preserve"> vuoto con i nuovi dati: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Nome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Cognome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Nickname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Email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assword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Telefono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Ruolo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P.IVA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6"/>
              </w:numPr>
            </w:pPr>
            <w:r>
              <w:t>Indirizzo *</w:t>
            </w:r>
          </w:p>
          <w:p w:rsidR="00F24A13" w:rsidRDefault="00F24A13" w:rsidP="00F24A13">
            <w:pPr>
              <w:pStyle w:val="Paragrafoelenco"/>
              <w:numPr>
                <w:ilvl w:val="0"/>
                <w:numId w:val="25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compilato con i nuovi dati e il sistema verifica la correttezza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Condizione di entrata:</w:t>
            </w:r>
          </w:p>
        </w:tc>
        <w:tc>
          <w:tcPr>
            <w:tcW w:w="4814" w:type="dxa"/>
          </w:tcPr>
          <w:p w:rsidR="00F24A13" w:rsidRDefault="00F24A13" w:rsidP="00473B12">
            <w:r>
              <w:t>L’utente decide di modificare i dati personali tramite la voce “modifica dati” nella pagina personale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t>Condizione di uscita:</w:t>
            </w:r>
          </w:p>
        </w:tc>
        <w:tc>
          <w:tcPr>
            <w:tcW w:w="4814" w:type="dxa"/>
          </w:tcPr>
          <w:p w:rsidR="00F24A13" w:rsidRDefault="00F24A13" w:rsidP="00473B12">
            <w:r>
              <w:t xml:space="preserve">L’utente sottomette correttamente il </w:t>
            </w:r>
            <w:proofErr w:type="spellStart"/>
            <w:r>
              <w:t>form</w:t>
            </w:r>
            <w:proofErr w:type="spellEnd"/>
            <w:r>
              <w:t xml:space="preserve"> di dati e viene indirizzato alla sua pagina personale con un pop-up di conferma della modifica.</w:t>
            </w:r>
          </w:p>
        </w:tc>
      </w:tr>
      <w:tr w:rsidR="00F24A13" w:rsidTr="00473B12">
        <w:tc>
          <w:tcPr>
            <w:tcW w:w="4814" w:type="dxa"/>
          </w:tcPr>
          <w:p w:rsidR="00F24A13" w:rsidRDefault="00F24A13" w:rsidP="00473B12">
            <w:r>
              <w:lastRenderedPageBreak/>
              <w:t>Estensione:</w:t>
            </w:r>
          </w:p>
        </w:tc>
        <w:tc>
          <w:tcPr>
            <w:tcW w:w="4814" w:type="dxa"/>
          </w:tcPr>
          <w:p w:rsidR="00F24A13" w:rsidRDefault="00F24A13" w:rsidP="00473B12">
            <w:r>
              <w:t xml:space="preserve">L’utente inserisce dati errati o omessi(caso d’uso 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  <w:p w:rsidR="00F24A13" w:rsidRDefault="00F24A13" w:rsidP="00473B12">
            <w:r>
              <w:t xml:space="preserve">L’utente annulla la modifica (caso d’uso : </w:t>
            </w:r>
            <w:proofErr w:type="spellStart"/>
            <w:r>
              <w:t>annullaModifica</w:t>
            </w:r>
            <w:proofErr w:type="spellEnd"/>
            <w:r>
              <w:t>)</w:t>
            </w:r>
          </w:p>
        </w:tc>
      </w:tr>
    </w:tbl>
    <w:p w:rsidR="00F24A13" w:rsidRDefault="00F24A13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473B12">
        <w:tc>
          <w:tcPr>
            <w:tcW w:w="4814" w:type="dxa"/>
          </w:tcPr>
          <w:p w:rsidR="001F5187" w:rsidRDefault="001F5187" w:rsidP="00473B12">
            <w:r>
              <w:t>Nome:</w:t>
            </w:r>
          </w:p>
        </w:tc>
        <w:tc>
          <w:tcPr>
            <w:tcW w:w="4814" w:type="dxa"/>
          </w:tcPr>
          <w:p w:rsidR="001F5187" w:rsidRDefault="001F5187" w:rsidP="00473B12">
            <w:proofErr w:type="spellStart"/>
            <w:r>
              <w:t>RimuoviIndirizzo</w:t>
            </w:r>
            <w:proofErr w:type="spellEnd"/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ID:</w:t>
            </w:r>
          </w:p>
        </w:tc>
        <w:tc>
          <w:tcPr>
            <w:tcW w:w="4814" w:type="dxa"/>
          </w:tcPr>
          <w:p w:rsidR="001F5187" w:rsidRDefault="001F5187" w:rsidP="00473B12">
            <w:r>
              <w:t>UC1</w:t>
            </w:r>
            <w:r w:rsidR="00DF5187">
              <w:t>4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473B12">
            <w:r>
              <w:t>Visitatore/Appassionato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1F5187">
            <w:pPr>
              <w:pStyle w:val="Paragrafoelenco"/>
              <w:numPr>
                <w:ilvl w:val="0"/>
                <w:numId w:val="27"/>
              </w:numPr>
            </w:pPr>
            <w:r>
              <w:t>L’utente decide di rimuovere un indirizzo collegato al suo profilo. Il sistema permette la rimozione dell’indirizzo se e solo se ha più di un indirizzo verificato.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473B12">
            <w:r>
              <w:t>L’utente può rimuovere un indirizzo tramite la voce “Rimuovi indirizzo” nella sua pagina personale.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473B12">
            <w:r>
              <w:t>L’utente rimuove con successo un indirizzo e il sistema genera un pop-up di conferma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473B12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F24A13" w:rsidRDefault="00F24A13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Q)</w:t>
      </w:r>
      <w:r w:rsidR="004F20BF">
        <w:rPr>
          <w:rFonts w:ascii="Arial Black" w:hAnsi="Arial Black"/>
          <w:sz w:val="24"/>
          <w:szCs w:val="24"/>
        </w:rPr>
        <w:t xml:space="preserve"> 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2865120" cy="26746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5187" w:rsidTr="00473B12">
        <w:tc>
          <w:tcPr>
            <w:tcW w:w="4814" w:type="dxa"/>
          </w:tcPr>
          <w:p w:rsidR="001F5187" w:rsidRDefault="001F5187" w:rsidP="00473B12">
            <w:r>
              <w:t>Nome:</w:t>
            </w:r>
          </w:p>
        </w:tc>
        <w:tc>
          <w:tcPr>
            <w:tcW w:w="4814" w:type="dxa"/>
          </w:tcPr>
          <w:p w:rsidR="001F5187" w:rsidRDefault="001F5187" w:rsidP="00473B12">
            <w:proofErr w:type="spellStart"/>
            <w:r>
              <w:t>RimuoviProdotto</w:t>
            </w:r>
            <w:proofErr w:type="spellEnd"/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ID:</w:t>
            </w:r>
          </w:p>
        </w:tc>
        <w:tc>
          <w:tcPr>
            <w:tcW w:w="4814" w:type="dxa"/>
          </w:tcPr>
          <w:p w:rsidR="001F5187" w:rsidRDefault="001F5187" w:rsidP="00473B12">
            <w:r>
              <w:t>UC1</w:t>
            </w:r>
            <w:r w:rsidR="00DF5187">
              <w:t>5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Partecipanti:</w:t>
            </w:r>
          </w:p>
        </w:tc>
        <w:tc>
          <w:tcPr>
            <w:tcW w:w="4814" w:type="dxa"/>
          </w:tcPr>
          <w:p w:rsidR="001F5187" w:rsidRDefault="001F5187" w:rsidP="00473B12">
            <w:r>
              <w:t>Artista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Flusso degli eventi:</w:t>
            </w:r>
          </w:p>
        </w:tc>
        <w:tc>
          <w:tcPr>
            <w:tcW w:w="4814" w:type="dxa"/>
          </w:tcPr>
          <w:p w:rsidR="001F5187" w:rsidRDefault="001F5187" w:rsidP="001F5187">
            <w:pPr>
              <w:pStyle w:val="Paragrafoelenco"/>
              <w:numPr>
                <w:ilvl w:val="0"/>
                <w:numId w:val="28"/>
              </w:numPr>
            </w:pPr>
            <w:r>
              <w:t>Un artista decide di voler rimuovere un prodotto che aveva in vendita.</w:t>
            </w:r>
          </w:p>
          <w:p w:rsidR="001F5187" w:rsidRDefault="001F5187" w:rsidP="001F5187">
            <w:pPr>
              <w:pStyle w:val="Paragrafoelenco"/>
              <w:numPr>
                <w:ilvl w:val="0"/>
                <w:numId w:val="28"/>
              </w:numPr>
            </w:pPr>
            <w:r>
              <w:t>Il sistema genera un pop-up di conferma per la rimozione del prodotto.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Condizione di entrata:</w:t>
            </w:r>
          </w:p>
        </w:tc>
        <w:tc>
          <w:tcPr>
            <w:tcW w:w="4814" w:type="dxa"/>
          </w:tcPr>
          <w:p w:rsidR="001F5187" w:rsidRDefault="001F5187" w:rsidP="00473B12">
            <w:r>
              <w:t>L’artista preme sulla voce “Rimuovi prodotto” affiancato al prodotto d’interesse.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Condizione di uscita:</w:t>
            </w:r>
          </w:p>
        </w:tc>
        <w:tc>
          <w:tcPr>
            <w:tcW w:w="4814" w:type="dxa"/>
          </w:tcPr>
          <w:p w:rsidR="001F5187" w:rsidRDefault="001F5187" w:rsidP="00473B12">
            <w:r>
              <w:t>Il sistema genera un pop-up di conferma rimozione e r</w:t>
            </w:r>
            <w:r w:rsidR="00DF5187">
              <w:t>e</w:t>
            </w:r>
            <w:r>
              <w:t>indirizza sulla pagina personale</w:t>
            </w:r>
            <w:r w:rsidR="00DF5187">
              <w:t xml:space="preserve"> dell’Artista</w:t>
            </w:r>
            <w:r>
              <w:t>.</w:t>
            </w:r>
          </w:p>
        </w:tc>
      </w:tr>
      <w:tr w:rsidR="001F5187" w:rsidTr="00473B12">
        <w:tc>
          <w:tcPr>
            <w:tcW w:w="4814" w:type="dxa"/>
          </w:tcPr>
          <w:p w:rsidR="001F5187" w:rsidRDefault="001F5187" w:rsidP="00473B12">
            <w:r>
              <w:t>Estensione:</w:t>
            </w:r>
          </w:p>
        </w:tc>
        <w:tc>
          <w:tcPr>
            <w:tcW w:w="4814" w:type="dxa"/>
          </w:tcPr>
          <w:p w:rsidR="001F5187" w:rsidRDefault="001F5187" w:rsidP="00473B12"/>
        </w:tc>
      </w:tr>
    </w:tbl>
    <w:p w:rsidR="001F5187" w:rsidRDefault="001F5187" w:rsidP="00A4271A">
      <w:pPr>
        <w:rPr>
          <w:rFonts w:ascii="Arial Black" w:hAnsi="Arial Black"/>
          <w:sz w:val="24"/>
          <w:szCs w:val="24"/>
        </w:rPr>
      </w:pP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)</w:t>
      </w: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17520" cy="26746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187" w:rsidTr="00473B12">
        <w:tc>
          <w:tcPr>
            <w:tcW w:w="4814" w:type="dxa"/>
          </w:tcPr>
          <w:p w:rsidR="00DF5187" w:rsidRDefault="00DF5187" w:rsidP="00473B12">
            <w:r>
              <w:t>Nome:</w:t>
            </w:r>
          </w:p>
        </w:tc>
        <w:tc>
          <w:tcPr>
            <w:tcW w:w="4814" w:type="dxa"/>
          </w:tcPr>
          <w:p w:rsidR="00DF5187" w:rsidRDefault="00DF5187" w:rsidP="00473B12">
            <w:proofErr w:type="spellStart"/>
            <w:r>
              <w:t>VisualizzaCarte</w:t>
            </w:r>
            <w:proofErr w:type="spellEnd"/>
          </w:p>
        </w:tc>
      </w:tr>
      <w:tr w:rsidR="00DF5187" w:rsidTr="00473B12">
        <w:tc>
          <w:tcPr>
            <w:tcW w:w="4814" w:type="dxa"/>
          </w:tcPr>
          <w:p w:rsidR="00DF5187" w:rsidRDefault="00DF5187" w:rsidP="00473B12">
            <w:r>
              <w:lastRenderedPageBreak/>
              <w:t>ID:</w:t>
            </w:r>
          </w:p>
        </w:tc>
        <w:tc>
          <w:tcPr>
            <w:tcW w:w="4814" w:type="dxa"/>
          </w:tcPr>
          <w:p w:rsidR="00DF5187" w:rsidRDefault="00DF5187" w:rsidP="00473B12">
            <w:r>
              <w:t>UC16</w:t>
            </w:r>
          </w:p>
        </w:tc>
      </w:tr>
      <w:tr w:rsidR="00DF5187" w:rsidTr="00473B12">
        <w:tc>
          <w:tcPr>
            <w:tcW w:w="4814" w:type="dxa"/>
          </w:tcPr>
          <w:p w:rsidR="00DF5187" w:rsidRDefault="00DF5187" w:rsidP="00473B12">
            <w:r>
              <w:t>Partecipanti:</w:t>
            </w:r>
          </w:p>
        </w:tc>
        <w:tc>
          <w:tcPr>
            <w:tcW w:w="4814" w:type="dxa"/>
          </w:tcPr>
          <w:p w:rsidR="00DF5187" w:rsidRDefault="00DF5187" w:rsidP="00473B12">
            <w:r>
              <w:t>Artista/Appassionato</w:t>
            </w:r>
          </w:p>
        </w:tc>
      </w:tr>
      <w:tr w:rsidR="00DF5187" w:rsidTr="00473B12">
        <w:tc>
          <w:tcPr>
            <w:tcW w:w="4814" w:type="dxa"/>
          </w:tcPr>
          <w:p w:rsidR="00DF5187" w:rsidRDefault="00DF5187" w:rsidP="00473B12">
            <w:r>
              <w:t>Flusso degli eventi:</w:t>
            </w:r>
          </w:p>
        </w:tc>
        <w:tc>
          <w:tcPr>
            <w:tcW w:w="4814" w:type="dxa"/>
          </w:tcPr>
          <w:p w:rsidR="00DF5187" w:rsidRDefault="00DF5187" w:rsidP="00DF5187">
            <w:pPr>
              <w:pStyle w:val="Paragrafoelenco"/>
              <w:numPr>
                <w:ilvl w:val="0"/>
                <w:numId w:val="29"/>
              </w:numPr>
            </w:pPr>
            <w:r>
              <w:t>L’utente tramite la voce “Carte registrate” può accedere alla lista delle carte aggiunte fino ad ora.</w:t>
            </w:r>
          </w:p>
        </w:tc>
      </w:tr>
      <w:tr w:rsidR="00DF5187" w:rsidTr="00473B12">
        <w:tc>
          <w:tcPr>
            <w:tcW w:w="4814" w:type="dxa"/>
          </w:tcPr>
          <w:p w:rsidR="00DF5187" w:rsidRDefault="00DF5187" w:rsidP="00473B12">
            <w:r>
              <w:t>Condizione di entrata:</w:t>
            </w:r>
          </w:p>
        </w:tc>
        <w:tc>
          <w:tcPr>
            <w:tcW w:w="4814" w:type="dxa"/>
          </w:tcPr>
          <w:p w:rsidR="00DF5187" w:rsidRDefault="00DF5187" w:rsidP="00473B12">
            <w:r>
              <w:t>L’utente preme il bottone per visualizzare le carte registrate.</w:t>
            </w:r>
          </w:p>
        </w:tc>
      </w:tr>
      <w:tr w:rsidR="00DF5187" w:rsidTr="00473B12">
        <w:tc>
          <w:tcPr>
            <w:tcW w:w="4814" w:type="dxa"/>
          </w:tcPr>
          <w:p w:rsidR="00DF5187" w:rsidRDefault="00DF5187" w:rsidP="00473B12">
            <w:r>
              <w:t>Condizione di uscita:</w:t>
            </w:r>
          </w:p>
        </w:tc>
        <w:tc>
          <w:tcPr>
            <w:tcW w:w="4814" w:type="dxa"/>
          </w:tcPr>
          <w:p w:rsidR="00DF5187" w:rsidRDefault="00DF5187" w:rsidP="00473B12">
            <w:r>
              <w:t>Il sistema mostra una tabella con la lista delle carte dell’utente.</w:t>
            </w:r>
          </w:p>
        </w:tc>
      </w:tr>
      <w:tr w:rsidR="00DF5187" w:rsidTr="00473B12">
        <w:tc>
          <w:tcPr>
            <w:tcW w:w="4814" w:type="dxa"/>
          </w:tcPr>
          <w:p w:rsidR="00DF5187" w:rsidRDefault="00DF5187" w:rsidP="00473B12">
            <w:r>
              <w:t>Estensione:</w:t>
            </w:r>
          </w:p>
        </w:tc>
        <w:tc>
          <w:tcPr>
            <w:tcW w:w="4814" w:type="dxa"/>
          </w:tcPr>
          <w:p w:rsidR="00DF5187" w:rsidRDefault="00DF5187" w:rsidP="00473B12"/>
        </w:tc>
      </w:tr>
    </w:tbl>
    <w:p w:rsidR="007707E5" w:rsidRDefault="007707E5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a carta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7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umero carta *</w:t>
            </w:r>
            <w:r>
              <w:rPr>
                <w:rFonts w:ascii="Calibri" w:eastAsia="Calibri" w:hAnsi="Calibri" w:cs="Calibri"/>
              </w:rPr>
              <w:br/>
              <w:t>B) Nome proprietario *</w:t>
            </w:r>
            <w:r>
              <w:rPr>
                <w:rFonts w:ascii="Calibri" w:eastAsia="Calibri" w:hAnsi="Calibri" w:cs="Calibri"/>
              </w:rPr>
              <w:br/>
              <w:t>C) Scadenza *</w:t>
            </w:r>
            <w:r>
              <w:rPr>
                <w:rFonts w:ascii="Calibri" w:eastAsia="Calibri" w:hAnsi="Calibri" w:cs="Calibri"/>
              </w:rPr>
              <w:br/>
              <w:t>D) CVC *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0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erifica che tutti i campi obbligatori siano stati compilati correttamente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ondizione di entrata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è correttamente loggato al sistema</w:t>
            </w:r>
          </w:p>
          <w:p w:rsidR="004F20BF" w:rsidRDefault="004F20BF" w:rsidP="004F20B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nuova carta è salvata nel database.</w:t>
            </w:r>
          </w:p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conferma l’inserimento tramite messaggio a schermo.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</w:p>
    <w:p w:rsidR="001F5187" w:rsidRDefault="001F5187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)</w:t>
      </w:r>
    </w:p>
    <w:p w:rsidR="004545DB" w:rsidRDefault="004545D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212080" cy="2392680"/>
            <wp:effectExtent l="0" t="0" r="762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erisci nuovo indirizzo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8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l sistema visualizza un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che richiede l’inserimento di: (* obbligatorio)</w:t>
            </w:r>
            <w:r>
              <w:rPr>
                <w:rFonts w:ascii="Calibri" w:eastAsia="Calibri" w:hAnsi="Calibri" w:cs="Calibri"/>
              </w:rPr>
              <w:br/>
              <w:t>A) Nome *</w:t>
            </w:r>
            <w:r>
              <w:rPr>
                <w:rFonts w:ascii="Calibri" w:eastAsia="Calibri" w:hAnsi="Calibri" w:cs="Calibri"/>
              </w:rPr>
              <w:br/>
              <w:t>B) Cognome *</w:t>
            </w:r>
            <w:r>
              <w:rPr>
                <w:rFonts w:ascii="Calibri" w:eastAsia="Calibri" w:hAnsi="Calibri" w:cs="Calibri"/>
              </w:rPr>
              <w:br/>
              <w:t>C) Indirizzo *</w:t>
            </w:r>
            <w:r>
              <w:rPr>
                <w:rFonts w:ascii="Calibri" w:eastAsia="Calibri" w:hAnsi="Calibri" w:cs="Calibri"/>
              </w:rPr>
              <w:br/>
              <w:t>D) Città *</w:t>
            </w:r>
            <w:r>
              <w:rPr>
                <w:rFonts w:ascii="Calibri" w:eastAsia="Calibri" w:hAnsi="Calibri" w:cs="Calibri"/>
              </w:rPr>
              <w:br/>
              <w:t>E) CAP *</w:t>
            </w:r>
            <w:r>
              <w:rPr>
                <w:rFonts w:ascii="Calibri" w:eastAsia="Calibri" w:hAnsi="Calibri" w:cs="Calibri"/>
              </w:rPr>
              <w:br/>
              <w:t>F) Telefono *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’utente inserisce i dati e sottomette il </w:t>
            </w:r>
            <w:proofErr w:type="spellStart"/>
            <w:r>
              <w:rPr>
                <w:rFonts w:ascii="Calibri" w:eastAsia="Calibri" w:hAnsi="Calibri" w:cs="Calibri"/>
              </w:rPr>
              <w:t>form</w:t>
            </w:r>
            <w:proofErr w:type="spellEnd"/>
            <w:r>
              <w:rPr>
                <w:rFonts w:ascii="Calibri" w:eastAsia="Calibri" w:hAnsi="Calibri" w:cs="Calibri"/>
              </w:rPr>
              <w:t xml:space="preserve"> al sistema</w:t>
            </w:r>
          </w:p>
          <w:p w:rsidR="004F20BF" w:rsidRDefault="004F20BF" w:rsidP="004F20BF">
            <w:pPr>
              <w:numPr>
                <w:ilvl w:val="0"/>
                <w:numId w:val="32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l sistema verifica che tutti i campi obbligatori siano stati compilati correttamente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ondizione di entrata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è correttamente loggato al sistema</w:t>
            </w:r>
          </w:p>
          <w:p w:rsidR="004F20BF" w:rsidRDefault="004F20BF" w:rsidP="004F20B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profilo” o nella pagina “Checkout”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uscita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nuovo indirizzo è salvato nel database. Il sistema conferma il salvataggio su schermo.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 dati inseriti non sono corretti. (Caso d’uso </w:t>
            </w:r>
            <w:proofErr w:type="spellStart"/>
            <w:r>
              <w:rPr>
                <w:rFonts w:ascii="Calibri" w:eastAsia="Calibri" w:hAnsi="Calibri" w:cs="Calibri"/>
              </w:rPr>
              <w:t>datiErrati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U)</w:t>
      </w:r>
    </w:p>
    <w:p w:rsidR="00642216" w:rsidRDefault="00642216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 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08020" cy="248412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814"/>
      </w:tblGrid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muovi carta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19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ecipanti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assionato/Artista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usso degli eventi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cliente clicca sul bottone “rimuovi” relativo alla carta che vuole eliminare</w:t>
            </w:r>
          </w:p>
          <w:p w:rsidR="004F20BF" w:rsidRDefault="004F20BF" w:rsidP="004F20BF">
            <w:pPr>
              <w:numPr>
                <w:ilvl w:val="0"/>
                <w:numId w:val="33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visualizza la tabella con le carte rimanenti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izione di entrata:</w:t>
            </w:r>
          </w:p>
        </w:tc>
        <w:tc>
          <w:tcPr>
            <w:tcW w:w="4814" w:type="dxa"/>
          </w:tcPr>
          <w:p w:rsidR="004F20BF" w:rsidRDefault="004F20BF" w:rsidP="004F20BF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è correttamente loggato al sistema</w:t>
            </w:r>
          </w:p>
          <w:p w:rsidR="004F20BF" w:rsidRDefault="004F20BF" w:rsidP="004F20BF">
            <w:pPr>
              <w:numPr>
                <w:ilvl w:val="0"/>
                <w:numId w:val="31"/>
              </w:numPr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utente si trova nella pagina “Visualizza carte”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ondizione di uscita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rta è rimossa dal database.</w:t>
            </w:r>
          </w:p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 sistema conferma la rimozione tramite messaggio a schermo.</w:t>
            </w:r>
          </w:p>
        </w:tc>
      </w:tr>
      <w:tr w:rsidR="004F20BF" w:rsidTr="002825B0"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nsione:</w:t>
            </w:r>
          </w:p>
        </w:tc>
        <w:tc>
          <w:tcPr>
            <w:tcW w:w="4814" w:type="dxa"/>
          </w:tcPr>
          <w:p w:rsidR="004F20BF" w:rsidRDefault="004F20BF" w:rsidP="002825B0">
            <w:pPr>
              <w:rPr>
                <w:rFonts w:ascii="Calibri" w:eastAsia="Calibri" w:hAnsi="Calibri" w:cs="Calibri"/>
              </w:rPr>
            </w:pPr>
          </w:p>
        </w:tc>
      </w:tr>
    </w:tbl>
    <w:p w:rsidR="004F20BF" w:rsidRDefault="004F20BF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)</w:t>
      </w:r>
    </w:p>
    <w:p w:rsidR="006E2EFF" w:rsidRDefault="006E2EF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59680" cy="3246120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266" w:rsidTr="002825B0">
        <w:tc>
          <w:tcPr>
            <w:tcW w:w="4814" w:type="dxa"/>
          </w:tcPr>
          <w:p w:rsidR="00997266" w:rsidRDefault="00997266" w:rsidP="002825B0">
            <w:r>
              <w:t>Nome:</w:t>
            </w:r>
          </w:p>
        </w:tc>
        <w:tc>
          <w:tcPr>
            <w:tcW w:w="4814" w:type="dxa"/>
          </w:tcPr>
          <w:p w:rsidR="00997266" w:rsidRDefault="00997266" w:rsidP="002825B0">
            <w:proofErr w:type="spellStart"/>
            <w:r>
              <w:t>ModificaProdotto</w:t>
            </w:r>
            <w:proofErr w:type="spellEnd"/>
          </w:p>
        </w:tc>
      </w:tr>
      <w:tr w:rsidR="00997266" w:rsidTr="002825B0">
        <w:tc>
          <w:tcPr>
            <w:tcW w:w="4814" w:type="dxa"/>
          </w:tcPr>
          <w:p w:rsidR="00997266" w:rsidRDefault="00997266" w:rsidP="002825B0">
            <w:r>
              <w:t>ID:</w:t>
            </w:r>
          </w:p>
        </w:tc>
        <w:tc>
          <w:tcPr>
            <w:tcW w:w="4814" w:type="dxa"/>
          </w:tcPr>
          <w:p w:rsidR="00997266" w:rsidRDefault="00997266" w:rsidP="002825B0">
            <w:r>
              <w:t>UC20</w:t>
            </w:r>
          </w:p>
        </w:tc>
      </w:tr>
      <w:tr w:rsidR="00997266" w:rsidTr="002825B0">
        <w:tc>
          <w:tcPr>
            <w:tcW w:w="4814" w:type="dxa"/>
          </w:tcPr>
          <w:p w:rsidR="00997266" w:rsidRDefault="00997266" w:rsidP="002825B0">
            <w:r>
              <w:t>Partecipanti:</w:t>
            </w:r>
          </w:p>
        </w:tc>
        <w:tc>
          <w:tcPr>
            <w:tcW w:w="4814" w:type="dxa"/>
          </w:tcPr>
          <w:p w:rsidR="00997266" w:rsidRDefault="00997266" w:rsidP="002825B0">
            <w:r>
              <w:t>Artista</w:t>
            </w:r>
          </w:p>
        </w:tc>
      </w:tr>
      <w:tr w:rsidR="00997266" w:rsidTr="002825B0">
        <w:tc>
          <w:tcPr>
            <w:tcW w:w="4814" w:type="dxa"/>
          </w:tcPr>
          <w:p w:rsidR="00997266" w:rsidRDefault="00997266" w:rsidP="002825B0">
            <w:r>
              <w:t>Flusso degli eventi:</w:t>
            </w:r>
          </w:p>
        </w:tc>
        <w:tc>
          <w:tcPr>
            <w:tcW w:w="4814" w:type="dxa"/>
          </w:tcPr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artista decide di modificare un prodotto tramite la voce “modifica” accanto al prodotto d’interesse. 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genera un </w:t>
            </w:r>
            <w:proofErr w:type="spellStart"/>
            <w:r>
              <w:t>form</w:t>
            </w:r>
            <w:proofErr w:type="spellEnd"/>
            <w:r>
              <w:t xml:space="preserve"> di modifica variabile in base alla tipologia di prodotto con i seguenti dati (* obbligatorio):</w:t>
            </w:r>
          </w:p>
          <w:p w:rsidR="00997266" w:rsidRDefault="00997266" w:rsidP="002825B0">
            <w:pPr>
              <w:ind w:left="708"/>
            </w:pPr>
            <w:r>
              <w:t xml:space="preserve">Variante 1. </w:t>
            </w:r>
          </w:p>
          <w:p w:rsidR="00997266" w:rsidRDefault="00997266" w:rsidP="002825B0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dell’immagine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Taglia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9"/>
              </w:numPr>
              <w:ind w:left="1788"/>
            </w:pPr>
            <w:r>
              <w:t>Peso</w:t>
            </w:r>
          </w:p>
          <w:p w:rsidR="00997266" w:rsidRDefault="00997266" w:rsidP="002825B0">
            <w:pPr>
              <w:ind w:left="708"/>
            </w:pPr>
            <w:r>
              <w:t>Variante 2.</w:t>
            </w:r>
            <w:r>
              <w:br/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</w:t>
            </w:r>
            <w:r>
              <w:lastRenderedPageBreak/>
              <w:t>dell’audio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0"/>
              </w:numPr>
            </w:pPr>
            <w:r>
              <w:t>Dimensione(KB)</w:t>
            </w:r>
          </w:p>
          <w:p w:rsidR="00997266" w:rsidRDefault="00997266" w:rsidP="002825B0">
            <w:pPr>
              <w:ind w:left="708"/>
            </w:pPr>
          </w:p>
          <w:p w:rsidR="00997266" w:rsidRDefault="00997266" w:rsidP="002825B0">
            <w:pPr>
              <w:ind w:left="708"/>
            </w:pPr>
            <w:r>
              <w:t>Variante 3.</w:t>
            </w:r>
          </w:p>
          <w:p w:rsidR="00997266" w:rsidRDefault="00997266" w:rsidP="002825B0">
            <w:pPr>
              <w:ind w:left="708"/>
            </w:pPr>
            <w:r>
              <w:t xml:space="preserve">Il sistema presenta un </w:t>
            </w:r>
            <w:proofErr w:type="spellStart"/>
            <w:r>
              <w:t>form</w:t>
            </w:r>
            <w:proofErr w:type="spellEnd"/>
            <w:r>
              <w:t xml:space="preserve"> di caricamento per i testi con i seguenti dati(*obbligatorio):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Titol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Au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Editor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Breve descrizio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ata creazione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rezzo*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Dimensione(KB)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Pagine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11"/>
              </w:numPr>
            </w:pPr>
            <w:r>
              <w:t>Categoria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sottomette il </w:t>
            </w:r>
            <w:proofErr w:type="spellStart"/>
            <w:r>
              <w:t>form</w:t>
            </w:r>
            <w:proofErr w:type="spellEnd"/>
            <w:r>
              <w:t xml:space="preserve"> e il sistema verifica la validità dei dati.</w:t>
            </w:r>
          </w:p>
          <w:p w:rsidR="00997266" w:rsidRDefault="00997266" w:rsidP="00997266">
            <w:pPr>
              <w:pStyle w:val="Paragrafoelenco"/>
              <w:numPr>
                <w:ilvl w:val="0"/>
                <w:numId w:val="34"/>
              </w:numPr>
            </w:pPr>
            <w:r>
              <w:t>Il sistema genera un messaggio di conferma per la modifica del prodotto.</w:t>
            </w:r>
          </w:p>
          <w:p w:rsidR="00997266" w:rsidRDefault="00997266" w:rsidP="002825B0"/>
        </w:tc>
      </w:tr>
      <w:tr w:rsidR="00997266" w:rsidTr="002825B0">
        <w:tc>
          <w:tcPr>
            <w:tcW w:w="4814" w:type="dxa"/>
          </w:tcPr>
          <w:p w:rsidR="00997266" w:rsidRDefault="00997266" w:rsidP="002825B0">
            <w:r>
              <w:lastRenderedPageBreak/>
              <w:t>Condizione di entrata:</w:t>
            </w:r>
          </w:p>
        </w:tc>
        <w:tc>
          <w:tcPr>
            <w:tcW w:w="4814" w:type="dxa"/>
          </w:tcPr>
          <w:p w:rsidR="00997266" w:rsidRDefault="00997266" w:rsidP="002825B0">
            <w:r>
              <w:t>L’artista modifica il prodotto tramite la voce “modifica” accanto al prodotto.</w:t>
            </w:r>
          </w:p>
        </w:tc>
      </w:tr>
      <w:tr w:rsidR="00997266" w:rsidTr="002825B0">
        <w:tc>
          <w:tcPr>
            <w:tcW w:w="4814" w:type="dxa"/>
          </w:tcPr>
          <w:p w:rsidR="00997266" w:rsidRDefault="00997266" w:rsidP="002825B0">
            <w:r>
              <w:t>Condizione di uscita:</w:t>
            </w:r>
          </w:p>
        </w:tc>
        <w:tc>
          <w:tcPr>
            <w:tcW w:w="4814" w:type="dxa"/>
          </w:tcPr>
          <w:p w:rsidR="00997266" w:rsidRDefault="00997266" w:rsidP="002825B0">
            <w:r>
              <w:t xml:space="preserve">L’artista sottomette correttamente il </w:t>
            </w:r>
            <w:proofErr w:type="spellStart"/>
            <w:r>
              <w:t>form</w:t>
            </w:r>
            <w:proofErr w:type="spellEnd"/>
            <w:r>
              <w:t xml:space="preserve"> dei dati.</w:t>
            </w:r>
          </w:p>
        </w:tc>
      </w:tr>
      <w:tr w:rsidR="00997266" w:rsidTr="002825B0">
        <w:tc>
          <w:tcPr>
            <w:tcW w:w="4814" w:type="dxa"/>
          </w:tcPr>
          <w:p w:rsidR="00997266" w:rsidRDefault="00997266" w:rsidP="002825B0">
            <w:r>
              <w:t>Estensione:</w:t>
            </w:r>
          </w:p>
        </w:tc>
        <w:tc>
          <w:tcPr>
            <w:tcW w:w="4814" w:type="dxa"/>
          </w:tcPr>
          <w:p w:rsidR="00997266" w:rsidRDefault="00997266" w:rsidP="002825B0">
            <w:r>
              <w:t xml:space="preserve">L’artista annulla la modifica dei dati del prodotto(Caso d’uso: </w:t>
            </w:r>
            <w:proofErr w:type="spellStart"/>
            <w:r w:rsidR="006E2EFF">
              <w:t>A</w:t>
            </w:r>
            <w:r>
              <w:t>nnullaModProd</w:t>
            </w:r>
            <w:proofErr w:type="spellEnd"/>
            <w:r>
              <w:t>)</w:t>
            </w:r>
          </w:p>
          <w:p w:rsidR="00997266" w:rsidRDefault="00997266" w:rsidP="002825B0">
            <w:r>
              <w:t xml:space="preserve">L’artista non sottomette correttamente il </w:t>
            </w:r>
            <w:proofErr w:type="spellStart"/>
            <w:r>
              <w:t>form</w:t>
            </w:r>
            <w:proofErr w:type="spellEnd"/>
            <w:r>
              <w:t xml:space="preserve"> e viene rindirizzato al </w:t>
            </w:r>
            <w:proofErr w:type="spellStart"/>
            <w:r>
              <w:t>form</w:t>
            </w:r>
            <w:proofErr w:type="spellEnd"/>
            <w:r>
              <w:t xml:space="preserve"> da compilare nuovamente.(caso d’uso: </w:t>
            </w:r>
            <w:proofErr w:type="spellStart"/>
            <w:r>
              <w:t>datiErrati</w:t>
            </w:r>
            <w:proofErr w:type="spellEnd"/>
            <w:r>
              <w:t>)</w:t>
            </w:r>
          </w:p>
        </w:tc>
      </w:tr>
    </w:tbl>
    <w:p w:rsidR="00997266" w:rsidRDefault="00997266" w:rsidP="00A4271A">
      <w:pPr>
        <w:rPr>
          <w:rFonts w:ascii="Arial Black" w:hAnsi="Arial Black"/>
          <w:sz w:val="24"/>
          <w:szCs w:val="24"/>
        </w:rPr>
      </w:pPr>
    </w:p>
    <w:p w:rsidR="004F20BF" w:rsidRDefault="004F20BF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Z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Y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J)</w:t>
      </w:r>
    </w:p>
    <w:p w:rsidR="00C415BB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)</w:t>
      </w:r>
    </w:p>
    <w:p w:rsidR="00C415BB" w:rsidRPr="009C7685" w:rsidRDefault="00C415BB" w:rsidP="00A4271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X)</w:t>
      </w:r>
    </w:p>
    <w:sectPr w:rsidR="00C415BB" w:rsidRPr="009C7685" w:rsidSect="005C1670">
      <w:footerReference w:type="default" r:id="rId28"/>
      <w:headerReference w:type="first" r:id="rId29"/>
      <w:footerReference w:type="first" r:id="rId3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5D" w:rsidRDefault="007C475D" w:rsidP="00A4271A">
      <w:pPr>
        <w:spacing w:after="0" w:line="240" w:lineRule="auto"/>
      </w:pPr>
      <w:r>
        <w:separator/>
      </w:r>
    </w:p>
  </w:endnote>
  <w:endnote w:type="continuationSeparator" w:id="0">
    <w:p w:rsidR="007C475D" w:rsidRDefault="007C475D" w:rsidP="00A4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573437"/>
      <w:docPartObj>
        <w:docPartGallery w:val="Page Numbers (Bottom of Page)"/>
        <w:docPartUnique/>
      </w:docPartObj>
    </w:sdtPr>
    <w:sdtEndPr/>
    <w:sdtContent>
      <w:p w:rsidR="00A4271A" w:rsidRDefault="00A427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4271A" w:rsidRDefault="00A427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AB" w:rsidRDefault="00DD6AAB">
    <w:pPr>
      <w:pStyle w:val="Pidipagina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5D" w:rsidRDefault="007C475D" w:rsidP="00A4271A">
      <w:pPr>
        <w:spacing w:after="0" w:line="240" w:lineRule="auto"/>
      </w:pPr>
      <w:r>
        <w:separator/>
      </w:r>
    </w:p>
  </w:footnote>
  <w:footnote w:type="continuationSeparator" w:id="0">
    <w:p w:rsidR="007C475D" w:rsidRDefault="007C475D" w:rsidP="00A4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70" w:rsidRDefault="005C1670" w:rsidP="005C1670">
    <w:pPr>
      <w:pStyle w:val="Intestazione"/>
    </w:pPr>
    <w:r>
      <w:t>0512104198 di Lillo Gianluca</w:t>
    </w:r>
  </w:p>
  <w:p w:rsidR="005C1670" w:rsidRDefault="005C1670" w:rsidP="005C1670">
    <w:pPr>
      <w:pStyle w:val="Intestazione"/>
    </w:pPr>
    <w:r>
      <w:t>0512104720 Gelsomino Mariano</w:t>
    </w:r>
  </w:p>
  <w:p w:rsidR="005C1670" w:rsidRDefault="005C1670" w:rsidP="005C1670">
    <w:pPr>
      <w:pStyle w:val="Intestazione"/>
    </w:pPr>
    <w:r>
      <w:t>0512104546 Russo Mattia</w:t>
    </w:r>
  </w:p>
  <w:p w:rsidR="005C1670" w:rsidRDefault="005C1670" w:rsidP="005C1670">
    <w:pPr>
      <w:pStyle w:val="Intestazione"/>
    </w:pPr>
    <w:r>
      <w:t>0512103592 Somma Alfonso</w:t>
    </w:r>
  </w:p>
  <w:p w:rsidR="005C1670" w:rsidRDefault="005C16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34"/>
    <w:multiLevelType w:val="hybridMultilevel"/>
    <w:tmpl w:val="2376D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84CD8"/>
    <w:multiLevelType w:val="hybridMultilevel"/>
    <w:tmpl w:val="1188F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495"/>
    <w:multiLevelType w:val="multilevel"/>
    <w:tmpl w:val="97B46B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D82751A"/>
    <w:multiLevelType w:val="multilevel"/>
    <w:tmpl w:val="3238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8240EF"/>
    <w:multiLevelType w:val="hybridMultilevel"/>
    <w:tmpl w:val="C6068C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B220B"/>
    <w:multiLevelType w:val="multilevel"/>
    <w:tmpl w:val="6DBC38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1049A7"/>
    <w:multiLevelType w:val="multilevel"/>
    <w:tmpl w:val="A1863B1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1C667A"/>
    <w:multiLevelType w:val="multilevel"/>
    <w:tmpl w:val="386ACB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4533200"/>
    <w:multiLevelType w:val="hybridMultilevel"/>
    <w:tmpl w:val="7262A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2C1"/>
    <w:multiLevelType w:val="multilevel"/>
    <w:tmpl w:val="6900BCE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A55330"/>
    <w:multiLevelType w:val="multilevel"/>
    <w:tmpl w:val="220688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2DF4A29"/>
    <w:multiLevelType w:val="hybridMultilevel"/>
    <w:tmpl w:val="779C02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0308C"/>
    <w:multiLevelType w:val="hybridMultilevel"/>
    <w:tmpl w:val="526EB6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309D8"/>
    <w:multiLevelType w:val="multilevel"/>
    <w:tmpl w:val="A48C37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9A53F2E"/>
    <w:multiLevelType w:val="multilevel"/>
    <w:tmpl w:val="077694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A3B1F5A"/>
    <w:multiLevelType w:val="hybridMultilevel"/>
    <w:tmpl w:val="133663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B071C"/>
    <w:multiLevelType w:val="hybridMultilevel"/>
    <w:tmpl w:val="FFF88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1B53"/>
    <w:multiLevelType w:val="hybridMultilevel"/>
    <w:tmpl w:val="EB828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7890"/>
    <w:multiLevelType w:val="multilevel"/>
    <w:tmpl w:val="F6EEA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B63EF1"/>
    <w:multiLevelType w:val="multilevel"/>
    <w:tmpl w:val="B5A61EE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80D506A"/>
    <w:multiLevelType w:val="hybridMultilevel"/>
    <w:tmpl w:val="5672E8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85BC2"/>
    <w:multiLevelType w:val="multilevel"/>
    <w:tmpl w:val="D640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02120"/>
    <w:multiLevelType w:val="multilevel"/>
    <w:tmpl w:val="FB907D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F7A1D"/>
    <w:multiLevelType w:val="multilevel"/>
    <w:tmpl w:val="E4228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AF168D"/>
    <w:multiLevelType w:val="hybridMultilevel"/>
    <w:tmpl w:val="BE6E0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66C90"/>
    <w:multiLevelType w:val="multilevel"/>
    <w:tmpl w:val="24C2B34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8AC1892"/>
    <w:multiLevelType w:val="multilevel"/>
    <w:tmpl w:val="77B014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3D3B"/>
    <w:multiLevelType w:val="hybridMultilevel"/>
    <w:tmpl w:val="6ADAC32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5B5736"/>
    <w:multiLevelType w:val="hybridMultilevel"/>
    <w:tmpl w:val="590EF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043BB"/>
    <w:multiLevelType w:val="multilevel"/>
    <w:tmpl w:val="32CADA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72694"/>
    <w:multiLevelType w:val="hybridMultilevel"/>
    <w:tmpl w:val="4448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7329E"/>
    <w:multiLevelType w:val="hybridMultilevel"/>
    <w:tmpl w:val="3072D0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810E08"/>
    <w:multiLevelType w:val="hybridMultilevel"/>
    <w:tmpl w:val="B9687A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17517"/>
    <w:multiLevelType w:val="hybridMultilevel"/>
    <w:tmpl w:val="9BD49D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31"/>
  </w:num>
  <w:num w:numId="5">
    <w:abstractNumId w:val="15"/>
  </w:num>
  <w:num w:numId="6">
    <w:abstractNumId w:val="29"/>
  </w:num>
  <w:num w:numId="7">
    <w:abstractNumId w:val="30"/>
  </w:num>
  <w:num w:numId="8">
    <w:abstractNumId w:val="28"/>
  </w:num>
  <w:num w:numId="9">
    <w:abstractNumId w:val="11"/>
  </w:num>
  <w:num w:numId="10">
    <w:abstractNumId w:val="27"/>
  </w:num>
  <w:num w:numId="11">
    <w:abstractNumId w:val="4"/>
  </w:num>
  <w:num w:numId="12">
    <w:abstractNumId w:val="22"/>
  </w:num>
  <w:num w:numId="13">
    <w:abstractNumId w:val="7"/>
  </w:num>
  <w:num w:numId="14">
    <w:abstractNumId w:val="2"/>
  </w:num>
  <w:num w:numId="15">
    <w:abstractNumId w:val="6"/>
  </w:num>
  <w:num w:numId="16">
    <w:abstractNumId w:val="13"/>
  </w:num>
  <w:num w:numId="17">
    <w:abstractNumId w:val="19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25"/>
  </w:num>
  <w:num w:numId="23">
    <w:abstractNumId w:val="8"/>
  </w:num>
  <w:num w:numId="24">
    <w:abstractNumId w:val="33"/>
  </w:num>
  <w:num w:numId="25">
    <w:abstractNumId w:val="17"/>
  </w:num>
  <w:num w:numId="26">
    <w:abstractNumId w:val="20"/>
  </w:num>
  <w:num w:numId="27">
    <w:abstractNumId w:val="32"/>
  </w:num>
  <w:num w:numId="28">
    <w:abstractNumId w:val="12"/>
  </w:num>
  <w:num w:numId="29">
    <w:abstractNumId w:val="1"/>
  </w:num>
  <w:num w:numId="30">
    <w:abstractNumId w:val="26"/>
  </w:num>
  <w:num w:numId="31">
    <w:abstractNumId w:val="23"/>
  </w:num>
  <w:num w:numId="32">
    <w:abstractNumId w:val="14"/>
  </w:num>
  <w:num w:numId="33">
    <w:abstractNumId w:val="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D0"/>
    <w:rsid w:val="000022B1"/>
    <w:rsid w:val="00063DC7"/>
    <w:rsid w:val="00092A34"/>
    <w:rsid w:val="000F6A7D"/>
    <w:rsid w:val="00153C51"/>
    <w:rsid w:val="00185C25"/>
    <w:rsid w:val="001C077B"/>
    <w:rsid w:val="001F35F2"/>
    <w:rsid w:val="001F5187"/>
    <w:rsid w:val="002A78E4"/>
    <w:rsid w:val="002E136B"/>
    <w:rsid w:val="003127FB"/>
    <w:rsid w:val="003276BF"/>
    <w:rsid w:val="0033446A"/>
    <w:rsid w:val="00447CA9"/>
    <w:rsid w:val="004545DB"/>
    <w:rsid w:val="00477EC1"/>
    <w:rsid w:val="004F20BF"/>
    <w:rsid w:val="00560A28"/>
    <w:rsid w:val="005C1670"/>
    <w:rsid w:val="005F4A96"/>
    <w:rsid w:val="0060619D"/>
    <w:rsid w:val="00642216"/>
    <w:rsid w:val="00692233"/>
    <w:rsid w:val="00696223"/>
    <w:rsid w:val="006D13D4"/>
    <w:rsid w:val="006E2EFF"/>
    <w:rsid w:val="007266C9"/>
    <w:rsid w:val="007347B0"/>
    <w:rsid w:val="007707E5"/>
    <w:rsid w:val="007C0665"/>
    <w:rsid w:val="007C475D"/>
    <w:rsid w:val="007E198C"/>
    <w:rsid w:val="007E24AA"/>
    <w:rsid w:val="007E602E"/>
    <w:rsid w:val="008719FA"/>
    <w:rsid w:val="008B1F8F"/>
    <w:rsid w:val="009418DC"/>
    <w:rsid w:val="00960009"/>
    <w:rsid w:val="0096791F"/>
    <w:rsid w:val="00997266"/>
    <w:rsid w:val="009C7685"/>
    <w:rsid w:val="00A1586E"/>
    <w:rsid w:val="00A16E80"/>
    <w:rsid w:val="00A27D56"/>
    <w:rsid w:val="00A36E95"/>
    <w:rsid w:val="00A4271A"/>
    <w:rsid w:val="00B253D0"/>
    <w:rsid w:val="00BD18BD"/>
    <w:rsid w:val="00C00798"/>
    <w:rsid w:val="00C11F7C"/>
    <w:rsid w:val="00C415BB"/>
    <w:rsid w:val="00C53EC1"/>
    <w:rsid w:val="00D24974"/>
    <w:rsid w:val="00DD6AAB"/>
    <w:rsid w:val="00DF5187"/>
    <w:rsid w:val="00E645D1"/>
    <w:rsid w:val="00EC4B73"/>
    <w:rsid w:val="00EF7CD1"/>
    <w:rsid w:val="00F24A13"/>
    <w:rsid w:val="00FD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FC429"/>
  <w15:chartTrackingRefBased/>
  <w15:docId w15:val="{ADC1F2AE-7CA6-46C4-A4FB-97A08259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427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A42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271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271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42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4271A"/>
    <w:rPr>
      <w:b/>
      <w:bCs/>
    </w:rPr>
  </w:style>
  <w:style w:type="character" w:styleId="Enfasicorsivo">
    <w:name w:val="Emphasis"/>
    <w:basedOn w:val="Carpredefinitoparagrafo"/>
    <w:uiPriority w:val="20"/>
    <w:qFormat/>
    <w:rsid w:val="00A4271A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71A"/>
  </w:style>
  <w:style w:type="paragraph" w:styleId="Pidipagina">
    <w:name w:val="footer"/>
    <w:basedOn w:val="Normale"/>
    <w:link w:val="PidipaginaCarattere"/>
    <w:uiPriority w:val="99"/>
    <w:unhideWhenUsed/>
    <w:rsid w:val="00A427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71A"/>
  </w:style>
  <w:style w:type="table" w:styleId="Grigliatabella">
    <w:name w:val="Table Grid"/>
    <w:basedOn w:val="Tabellanormale"/>
    <w:uiPriority w:val="39"/>
    <w:rsid w:val="00A4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271A"/>
    <w:pPr>
      <w:ind w:left="720"/>
      <w:contextualSpacing/>
    </w:pPr>
  </w:style>
  <w:style w:type="table" w:customStyle="1" w:styleId="TableNormal">
    <w:name w:val="Table Normal"/>
    <w:rsid w:val="007E198C"/>
    <w:pPr>
      <w:spacing w:after="0" w:line="240" w:lineRule="auto"/>
    </w:pPr>
    <w:rPr>
      <w:rFonts w:ascii="Arial" w:eastAsia="Arial" w:hAnsi="Arial" w:cs="Arial"/>
      <w:lang w:val="it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C96A-0EE8-454C-AEA1-2F4C542D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uss</dc:creator>
  <cp:keywords/>
  <dc:description/>
  <cp:lastModifiedBy>Matt Russ</cp:lastModifiedBy>
  <cp:revision>39</cp:revision>
  <dcterms:created xsi:type="dcterms:W3CDTF">2018-10-17T07:42:00Z</dcterms:created>
  <dcterms:modified xsi:type="dcterms:W3CDTF">2018-10-26T09:21:00Z</dcterms:modified>
</cp:coreProperties>
</file>